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4988D" w14:textId="77777777" w:rsidR="00251ED6" w:rsidRDefault="00251ED6"/>
    <w:tbl>
      <w:tblPr>
        <w:tblpPr w:leftFromText="141" w:rightFromText="141" w:vertAnchor="text" w:horzAnchor="margin" w:tblpXSpec="center" w:tblpY="12"/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0"/>
        <w:gridCol w:w="1540"/>
        <w:gridCol w:w="1540"/>
      </w:tblGrid>
      <w:tr w:rsidR="005C175F" w:rsidRPr="005C175F" w14:paraId="0A205CF4" w14:textId="77777777" w:rsidTr="005C175F">
        <w:trPr>
          <w:trHeight w:val="36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AD0EE0" w14:textId="77777777" w:rsidR="005C175F" w:rsidRPr="000B4FCB" w:rsidRDefault="005C175F" w:rsidP="00D17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  <w:t>Zoznam požadovaných učebníc a pracovných zošitov</w:t>
            </w:r>
          </w:p>
        </w:tc>
      </w:tr>
      <w:tr w:rsidR="00D178EE" w:rsidRPr="005C175F" w14:paraId="46A8747A" w14:textId="77777777" w:rsidTr="005C175F">
        <w:trPr>
          <w:trHeight w:val="36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69AAB40" w14:textId="77777777" w:rsidR="00D178EE" w:rsidRPr="000B4FCB" w:rsidRDefault="00D178EE" w:rsidP="00D17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  <w:t>Časť 1. UČEBNICE PRE 1. STUPEŇ ZÁKLADNEJ ŠKOLY</w:t>
            </w:r>
          </w:p>
        </w:tc>
      </w:tr>
      <w:tr w:rsidR="005C175F" w:rsidRPr="005C175F" w14:paraId="16A1FA22" w14:textId="77777777" w:rsidTr="005C175F">
        <w:trPr>
          <w:trHeight w:val="600"/>
        </w:trPr>
        <w:tc>
          <w:tcPr>
            <w:tcW w:w="7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53AF" w14:textId="77777777"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pis predmetu zákaz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3D2F" w14:textId="77777777"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Roční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2165" w14:textId="77777777"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Množstvo /kus</w:t>
            </w:r>
          </w:p>
        </w:tc>
      </w:tr>
      <w:tr w:rsidR="005C175F" w:rsidRPr="005C175F" w14:paraId="2FFD79AF" w14:textId="77777777" w:rsidTr="005C175F">
        <w:trPr>
          <w:trHeight w:val="402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A70B" w14:textId="77777777" w:rsidR="005C175F" w:rsidRPr="000B4FCB" w:rsidRDefault="000B4FCB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Š</w:t>
            </w:r>
            <w:r w:rsidR="005C175F"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labikár 1. časť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2FC7" w14:textId="77777777"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DCE0" w14:textId="77777777" w:rsidR="005C175F" w:rsidRPr="000B4FCB" w:rsidRDefault="005C175F" w:rsidP="0029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295F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5C175F" w:rsidRPr="005C175F" w14:paraId="52EEF18A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EF3D" w14:textId="77777777"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Šlabikár 2. časť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C7A2" w14:textId="77777777"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6ED7" w14:textId="77777777" w:rsidR="005C175F" w:rsidRPr="000B4FCB" w:rsidRDefault="000B4FCB" w:rsidP="0029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295F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5C175F" w:rsidRPr="005C175F" w14:paraId="6B109DF0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2741" w14:textId="77777777"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Čítanka pre 1. roční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C693" w14:textId="77777777"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C6B3" w14:textId="77777777" w:rsidR="005C175F" w:rsidRPr="000B4FCB" w:rsidRDefault="000B4FCB" w:rsidP="0029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295F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295F12" w:rsidRPr="005C175F" w14:paraId="4FFDD7D4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E304" w14:textId="77777777" w:rsidR="00295F12" w:rsidRPr="000B4FCB" w:rsidRDefault="00295F12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ísanie v 1. ročníku Z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00C6" w14:textId="77777777" w:rsidR="00295F12" w:rsidRPr="000B4FCB" w:rsidRDefault="00295F12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6A31" w14:textId="77777777" w:rsidR="00295F12" w:rsidRDefault="00295F12" w:rsidP="0029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4</w:t>
            </w:r>
          </w:p>
        </w:tc>
      </w:tr>
      <w:tr w:rsidR="00295F12" w:rsidRPr="005C175F" w14:paraId="3049EB38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CDEF" w14:textId="77777777" w:rsidR="00295F12" w:rsidRPr="000B4FCB" w:rsidRDefault="00685D15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oje prvé či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3592" w14:textId="77777777" w:rsidR="00295F12" w:rsidRPr="000B4FCB" w:rsidRDefault="00685D15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E0385" w14:textId="77777777" w:rsidR="00295F12" w:rsidRDefault="00685D15" w:rsidP="0029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295F12" w:rsidRPr="005C175F" w14:paraId="299408C4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9E62" w14:textId="77777777" w:rsidR="00295F12" w:rsidRPr="000B4FCB" w:rsidRDefault="00685D15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Učíme sa číta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E3AD" w14:textId="77777777" w:rsidR="00295F12" w:rsidRPr="000B4FCB" w:rsidRDefault="00685D15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4806" w14:textId="77777777" w:rsidR="00295F12" w:rsidRDefault="00685D15" w:rsidP="0029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5C175F" w:rsidRPr="005C175F" w14:paraId="601E6208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00F9" w14:textId="77777777" w:rsidR="005C175F" w:rsidRPr="000B4FCB" w:rsidRDefault="005C175F" w:rsidP="00685D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 pr</w:t>
            </w:r>
            <w:r w:rsidR="00685D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e prvákov</w:t>
            </w: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1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2C06" w14:textId="77777777"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944E" w14:textId="77777777" w:rsidR="005C175F" w:rsidRPr="000B4FCB" w:rsidRDefault="000B4FCB" w:rsidP="0068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685D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5C175F" w:rsidRPr="005C175F" w14:paraId="3B252D38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3C0" w14:textId="77777777" w:rsidR="005C175F" w:rsidRPr="000B4FCB" w:rsidRDefault="005C175F" w:rsidP="00685D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pr</w:t>
            </w:r>
            <w:r w:rsidR="00685D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e prvákov</w:t>
            </w: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2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C43C" w14:textId="77777777"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F036" w14:textId="77777777" w:rsidR="005C175F" w:rsidRPr="000B4FCB" w:rsidRDefault="000B4FCB" w:rsidP="0068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685D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0D48F8" w:rsidRPr="005C175F" w14:paraId="4BDEC726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A2E0" w14:textId="77777777" w:rsidR="000D48F8" w:rsidRDefault="000D48F8" w:rsidP="00685D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bierka úloh z matemati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2393" w14:textId="77777777" w:rsidR="000D48F8" w:rsidRDefault="000D48F8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7AB9" w14:textId="77777777" w:rsidR="000D48F8" w:rsidRDefault="000D48F8" w:rsidP="0068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2</w:t>
            </w:r>
          </w:p>
        </w:tc>
      </w:tr>
      <w:tr w:rsidR="000B4FCB" w:rsidRPr="005C175F" w14:paraId="32457544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E2A2" w14:textId="77777777" w:rsidR="000B4FCB" w:rsidRPr="000B4FCB" w:rsidRDefault="00685D15" w:rsidP="00685D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Hudobníček</w:t>
            </w:r>
            <w:proofErr w:type="spellEnd"/>
            <w:r w:rsidR="003E71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34EC" w14:textId="77777777" w:rsidR="000B4FCB" w:rsidRPr="000B4FCB" w:rsidRDefault="000B4FCB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  <w:r w:rsidR="00685D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, 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13EF" w14:textId="77777777" w:rsidR="000B4FCB" w:rsidRDefault="00685D15" w:rsidP="0068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68</w:t>
            </w:r>
          </w:p>
        </w:tc>
      </w:tr>
      <w:tr w:rsidR="005C175F" w:rsidRPr="005C175F" w14:paraId="52DCC7A3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B08972" w14:textId="77777777"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5A8C9" w14:textId="77777777"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792712" w14:textId="77777777"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C175F" w:rsidRPr="005C175F" w14:paraId="674A5AB3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99D8" w14:textId="77777777"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Matematika </w:t>
            </w:r>
            <w:r w:rsidR="00C14C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e druhákov</w:t>
            </w: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E750" w14:textId="77777777"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94A5" w14:textId="77777777" w:rsidR="005C175F" w:rsidRPr="000B4FCB" w:rsidRDefault="000B4FCB" w:rsidP="00C14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C14C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5C175F" w:rsidRPr="005C175F" w14:paraId="7CD8405E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8049" w14:textId="77777777"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pracovný zošit - 1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42A5" w14:textId="77777777"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6A6A" w14:textId="77777777" w:rsidR="005C175F" w:rsidRPr="000B4FCB" w:rsidRDefault="005C175F" w:rsidP="00C14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C14C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5C175F" w:rsidRPr="005C175F" w14:paraId="7ED22535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4A84" w14:textId="77777777"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pracovný zošit - 2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60E0" w14:textId="77777777"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50B0" w14:textId="77777777" w:rsidR="005C175F" w:rsidRPr="000B4FCB" w:rsidRDefault="005C175F" w:rsidP="00C14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C14C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144139" w:rsidRPr="005C175F" w14:paraId="4403E2E0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6813" w14:textId="77777777" w:rsidR="00144139" w:rsidRPr="000B4FCB" w:rsidRDefault="00144139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bierka úloh z matemati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8AA0" w14:textId="77777777" w:rsidR="00144139" w:rsidRPr="000B4FCB" w:rsidRDefault="00144139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0146" w14:textId="77777777" w:rsidR="00144139" w:rsidRPr="000B4FCB" w:rsidRDefault="00144139" w:rsidP="00C14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2</w:t>
            </w:r>
          </w:p>
        </w:tc>
      </w:tr>
      <w:tr w:rsidR="005C175F" w:rsidRPr="005C175F" w14:paraId="6619D5BF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7C5F" w14:textId="77777777" w:rsidR="005C175F" w:rsidRPr="000B4FCB" w:rsidRDefault="00C14CE9" w:rsidP="00C14C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vouka</w:t>
            </w:r>
            <w:proofErr w:type="spellEnd"/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pre 2. roční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2FEA" w14:textId="77777777"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F0F5" w14:textId="77777777" w:rsidR="005C175F" w:rsidRPr="000B4FCB" w:rsidRDefault="00C14CE9" w:rsidP="00C14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2</w:t>
            </w:r>
          </w:p>
        </w:tc>
      </w:tr>
      <w:tr w:rsidR="005C175F" w:rsidRPr="005C175F" w14:paraId="583C5EFD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EC10" w14:textId="77777777" w:rsidR="005C175F" w:rsidRPr="000B4FCB" w:rsidRDefault="00C14CE9" w:rsidP="00C14C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vládnime ľahko a hravo tvrdé a mäkké slabi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D5F6" w14:textId="77777777"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2865" w14:textId="77777777" w:rsidR="005C175F" w:rsidRPr="000B4FCB" w:rsidRDefault="00C14CE9" w:rsidP="00C14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5C175F" w:rsidRPr="005C175F" w14:paraId="1F49BDDD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07DF" w14:textId="77777777"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Slovenský jazyk pre 2. ročník </w:t>
            </w:r>
            <w:r w:rsidR="00C14C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C870" w14:textId="77777777"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1CAB" w14:textId="77777777" w:rsidR="005C175F" w:rsidRPr="000B4FCB" w:rsidRDefault="000B4FCB" w:rsidP="00C14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C14C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C14CE9" w:rsidRPr="005C175F" w14:paraId="60058563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96EE" w14:textId="77777777" w:rsidR="00C14CE9" w:rsidRPr="000B4FCB" w:rsidRDefault="00C14CE9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lovenský jazyk pre 2. ročník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C2BE2" w14:textId="77777777" w:rsidR="00C14CE9" w:rsidRPr="000B4FCB" w:rsidRDefault="00C14CE9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C6E05" w14:textId="77777777" w:rsidR="00C14CE9" w:rsidRDefault="00C14CE9" w:rsidP="00C14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5</w:t>
            </w:r>
          </w:p>
        </w:tc>
      </w:tr>
      <w:tr w:rsidR="005C175F" w:rsidRPr="005C175F" w14:paraId="3E97ED4D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236C" w14:textId="77777777"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Čítanka pre 2. roční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B4C2" w14:textId="77777777"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5E1B" w14:textId="77777777" w:rsidR="005C175F" w:rsidRPr="000B4FCB" w:rsidRDefault="000B4FCB" w:rsidP="00C14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C14C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232262" w:rsidRPr="005C175F" w14:paraId="4270E2C7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7855A" w14:textId="77777777"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3BA7E" w14:textId="77777777"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643BA" w14:textId="77777777"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232262" w:rsidRPr="005C175F" w14:paraId="6FB07814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CC93" w14:textId="77777777"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Slovenský jazyk pre 3. ročník </w:t>
            </w:r>
            <w:r w:rsidR="002B1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23E7" w14:textId="77777777"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428B" w14:textId="77777777" w:rsidR="00232262" w:rsidRPr="00144139" w:rsidRDefault="00232262" w:rsidP="00144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144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144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144139" w:rsidRPr="005C175F" w14:paraId="58F7610E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B9033" w14:textId="77777777" w:rsidR="00144139" w:rsidRPr="000B4FCB" w:rsidRDefault="00144139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Čítanka pre 3. roční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D4F6" w14:textId="77777777" w:rsidR="00144139" w:rsidRPr="000B4FCB" w:rsidRDefault="0014413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1B272" w14:textId="77777777" w:rsidR="00144139" w:rsidRPr="00144139" w:rsidRDefault="00144139" w:rsidP="00144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2</w:t>
            </w:r>
          </w:p>
        </w:tc>
      </w:tr>
      <w:tr w:rsidR="00A243D2" w:rsidRPr="005C175F" w14:paraId="14FB9974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4549" w14:textId="77777777" w:rsidR="00A243D2" w:rsidRDefault="00A243D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ybrané slov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BAEB" w14:textId="77777777" w:rsidR="00A243D2" w:rsidRDefault="00A243D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8218" w14:textId="77777777" w:rsidR="00A243D2" w:rsidRDefault="00A243D2" w:rsidP="00144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232262" w:rsidRPr="005C175F" w14:paraId="2B63315A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BC9A" w14:textId="77777777"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-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2208" w14:textId="77777777" w:rsidR="00232262" w:rsidRPr="00144139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44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6EB1" w14:textId="77777777" w:rsidR="00232262" w:rsidRPr="00144139" w:rsidRDefault="00E26C5E" w:rsidP="00144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44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144139" w:rsidRPr="00144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232262" w:rsidRPr="005C175F" w14:paraId="428A0858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1441" w14:textId="77777777"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- pracovný zošit, 1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C1D4" w14:textId="77777777"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AF0B" w14:textId="77777777" w:rsidR="00232262" w:rsidRPr="00144139" w:rsidRDefault="00E26C5E" w:rsidP="00144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44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144139" w:rsidRPr="00144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232262" w:rsidRPr="005C175F" w14:paraId="366C01C0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FF85" w14:textId="77777777"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- pracovný zošit, 2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6C34" w14:textId="77777777"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ED65" w14:textId="77777777" w:rsidR="00232262" w:rsidRPr="00144139" w:rsidRDefault="00E26C5E" w:rsidP="00144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44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144139" w:rsidRPr="00144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232262" w:rsidRPr="005C175F" w14:paraId="6A5D8150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F638" w14:textId="77777777" w:rsidR="00232262" w:rsidRPr="000B4FCB" w:rsidRDefault="00144139" w:rsidP="00144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>Zbierka úloh z matemati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A985" w14:textId="77777777"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31BB" w14:textId="77777777" w:rsidR="00232262" w:rsidRPr="00144139" w:rsidRDefault="00144139" w:rsidP="00144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144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2</w:t>
            </w:r>
          </w:p>
        </w:tc>
      </w:tr>
      <w:tr w:rsidR="00232262" w:rsidRPr="005C175F" w14:paraId="2EAA1455" w14:textId="77777777" w:rsidTr="00BC3B20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C49D" w14:textId="77777777" w:rsidR="00232262" w:rsidRPr="000B4FCB" w:rsidRDefault="00A243D2" w:rsidP="00A24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ásobil</w:t>
            </w:r>
            <w:r w:rsidR="00095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a na každú lavicu</w:t>
            </w:r>
            <w:r w:rsidR="00232262"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–</w:t>
            </w:r>
            <w:r w:rsidR="00232262"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bierka úlo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79BF" w14:textId="77777777"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5DD" w14:textId="77777777" w:rsidR="00232262" w:rsidRPr="00144139" w:rsidRDefault="00E26C5E" w:rsidP="00A24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A243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A243D2" w:rsidRPr="00A243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232262" w:rsidRPr="005C175F" w14:paraId="3518DA35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BA93" w14:textId="77777777" w:rsidR="00232262" w:rsidRPr="000B4FCB" w:rsidRDefault="00A243D2" w:rsidP="00A24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Hudobníče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6DFF" w14:textId="77777777"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AC41" w14:textId="77777777" w:rsidR="00232262" w:rsidRPr="00144139" w:rsidRDefault="00E26C5E" w:rsidP="00E26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A243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A243D2" w:rsidRPr="005C175F" w14:paraId="511E1E7D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7FD9F" w14:textId="77777777" w:rsidR="00A243D2" w:rsidRDefault="00A243D2" w:rsidP="00A24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írodoveda – pracovná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727C" w14:textId="77777777" w:rsidR="00A243D2" w:rsidRPr="000B4FCB" w:rsidRDefault="00A243D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E1F4" w14:textId="77777777" w:rsidR="00A243D2" w:rsidRPr="00A243D2" w:rsidRDefault="00A243D2" w:rsidP="00E26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5</w:t>
            </w:r>
          </w:p>
        </w:tc>
      </w:tr>
      <w:tr w:rsidR="00A243D2" w:rsidRPr="005C175F" w14:paraId="155012D7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7AE1" w14:textId="77777777" w:rsidR="00A243D2" w:rsidRDefault="00A243D2" w:rsidP="00A24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lastiveda – pracovná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B891" w14:textId="77777777" w:rsidR="00A243D2" w:rsidRPr="000B4FCB" w:rsidRDefault="00A243D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80AC" w14:textId="77777777" w:rsidR="00A243D2" w:rsidRPr="00A243D2" w:rsidRDefault="00A243D2" w:rsidP="00E26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5</w:t>
            </w:r>
          </w:p>
        </w:tc>
      </w:tr>
      <w:tr w:rsidR="00232262" w:rsidRPr="005C175F" w14:paraId="1688A90B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EF791A" w14:textId="77777777"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5C0B8" w14:textId="77777777"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BF50BA" w14:textId="77777777"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232262" w:rsidRPr="005C175F" w14:paraId="193E8D04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CAB0" w14:textId="77777777"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- pracovný zošit - 1. di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848D" w14:textId="77777777"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DB0F" w14:textId="77777777" w:rsidR="00232262" w:rsidRPr="00A243D2" w:rsidRDefault="003E71D8" w:rsidP="00A24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243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A243D2" w:rsidRPr="00A243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232262" w:rsidRPr="005C175F" w14:paraId="42F7BD04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9FA2" w14:textId="77777777"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- pracovný zošit - 2. di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CC47" w14:textId="77777777"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8763" w14:textId="77777777" w:rsidR="00232262" w:rsidRPr="00A243D2" w:rsidRDefault="003E71D8" w:rsidP="00A24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243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A243D2" w:rsidRPr="00A243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232262" w:rsidRPr="005C175F" w14:paraId="0EABAC5E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0EBB" w14:textId="77777777" w:rsidR="00232262" w:rsidRPr="000B4FCB" w:rsidRDefault="003E71D8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-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F253" w14:textId="77777777"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448D" w14:textId="77777777" w:rsidR="00232262" w:rsidRPr="00A243D2" w:rsidRDefault="003E71D8" w:rsidP="00A24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243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A243D2" w:rsidRPr="00A243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232262" w:rsidRPr="005C175F" w14:paraId="29524159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4F23" w14:textId="77777777"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lastiveda  1. časť</w:t>
            </w:r>
            <w:r w:rsidR="006942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– pracovná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EC60" w14:textId="77777777"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DFB0" w14:textId="77777777" w:rsidR="00232262" w:rsidRPr="00A243D2" w:rsidRDefault="003E71D8" w:rsidP="00A24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243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A243D2" w:rsidRPr="00A243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232262" w:rsidRPr="005C175F" w14:paraId="2B9F4FAD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C813" w14:textId="77777777"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lastiveda  2. časť</w:t>
            </w:r>
            <w:r w:rsidR="006942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– pracovná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6B74" w14:textId="77777777"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FFDC" w14:textId="77777777" w:rsidR="00232262" w:rsidRPr="00A243D2" w:rsidRDefault="003E71D8" w:rsidP="00A24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243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A243D2" w:rsidRPr="00A243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232262" w:rsidRPr="005C175F" w14:paraId="109EBE60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5A08" w14:textId="77777777"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Prírodoveda </w:t>
            </w:r>
            <w:r w:rsidR="006942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– pracovná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AD41" w14:textId="77777777"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4541" w14:textId="77777777" w:rsidR="00232262" w:rsidRPr="00144139" w:rsidRDefault="003E71D8" w:rsidP="00694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6942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6942C1" w:rsidRPr="006942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232262" w:rsidRPr="005C175F" w14:paraId="75C69B0D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1CF3" w14:textId="77777777"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lovenský jazyk pre 4. ročník ZŠ</w:t>
            </w:r>
            <w:r w:rsidR="006942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7954" w14:textId="77777777"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90A9" w14:textId="77777777" w:rsidR="00232262" w:rsidRPr="00144139" w:rsidRDefault="009773FF" w:rsidP="00694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6942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6942C1" w:rsidRPr="006942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232262" w:rsidRPr="005C175F" w14:paraId="48E53FA3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4512" w14:textId="77777777" w:rsidR="00232262" w:rsidRPr="000B4FCB" w:rsidRDefault="006942C1" w:rsidP="00694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lovenský jazyk pre 4. ročník pracovný zošit – 1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AD69" w14:textId="77777777"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883C" w14:textId="77777777" w:rsidR="00232262" w:rsidRPr="00144139" w:rsidRDefault="006942C1" w:rsidP="00694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1</w:t>
            </w:r>
          </w:p>
        </w:tc>
      </w:tr>
      <w:tr w:rsidR="006942C1" w:rsidRPr="005C175F" w14:paraId="6DF7D7C5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721E4" w14:textId="77777777" w:rsidR="006942C1" w:rsidRPr="000B4FCB" w:rsidRDefault="006942C1" w:rsidP="00694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lovenský jazyk pre 4. ročník pracovný zošit – 2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DADA" w14:textId="77777777" w:rsidR="006942C1" w:rsidRPr="000B4FCB" w:rsidRDefault="006942C1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7D1C8" w14:textId="77777777" w:rsidR="006942C1" w:rsidRPr="00144139" w:rsidRDefault="006942C1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6942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1</w:t>
            </w:r>
          </w:p>
        </w:tc>
      </w:tr>
      <w:tr w:rsidR="006942C1" w:rsidRPr="005C175F" w14:paraId="02270C09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D92FB" w14:textId="77777777" w:rsidR="006942C1" w:rsidRPr="000B4FCB" w:rsidRDefault="006942C1" w:rsidP="00694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Čítanka pr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</w:t>
            </w: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 roční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8F1D" w14:textId="77777777" w:rsidR="006942C1" w:rsidRPr="000B4FCB" w:rsidRDefault="006942C1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FC89" w14:textId="77777777" w:rsidR="006942C1" w:rsidRPr="00144139" w:rsidRDefault="006942C1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6942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1</w:t>
            </w:r>
          </w:p>
        </w:tc>
      </w:tr>
      <w:tr w:rsidR="006942C1" w:rsidRPr="005C175F" w14:paraId="32F2A699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6274" w14:textId="77777777" w:rsidR="006942C1" w:rsidRPr="000B4FCB" w:rsidRDefault="006942C1" w:rsidP="00694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ísanie a slohová výchova 4 – 1.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C3EC" w14:textId="77777777" w:rsidR="006942C1" w:rsidRDefault="006942C1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2606" w14:textId="77777777" w:rsidR="006942C1" w:rsidRPr="006942C1" w:rsidRDefault="006942C1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4</w:t>
            </w:r>
          </w:p>
        </w:tc>
      </w:tr>
      <w:tr w:rsidR="006942C1" w:rsidRPr="005C175F" w14:paraId="0BFE8504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FD25" w14:textId="77777777" w:rsidR="006942C1" w:rsidRPr="000B4FCB" w:rsidRDefault="006942C1" w:rsidP="00694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imočítankov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čítanie 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4BCF" w14:textId="77777777" w:rsidR="006942C1" w:rsidRDefault="006942C1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A1619" w14:textId="77777777" w:rsidR="006942C1" w:rsidRPr="006942C1" w:rsidRDefault="006942C1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D178EE" w:rsidRPr="005C175F" w14:paraId="787C6C4D" w14:textId="77777777" w:rsidTr="00D2340B">
        <w:trPr>
          <w:trHeight w:val="402"/>
        </w:trPr>
        <w:tc>
          <w:tcPr>
            <w:tcW w:w="10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41AC51" w14:textId="1E2AA6D1" w:rsidR="00D178EE" w:rsidRPr="00D178EE" w:rsidRDefault="00D178EE" w:rsidP="00D17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  <w:r w:rsidR="00183C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Časť 2. UČEBNICE PRE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  <w:t>. STUPEŇ ZÁKLADNEJ ŠKOLY</w:t>
            </w: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95AFF" w:rsidRPr="005C175F" w14:paraId="30D28A45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ADBF" w14:textId="77777777" w:rsidR="00095AFF" w:rsidRPr="000B4FCB" w:rsidRDefault="00095AFF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estovanie 5 SJL 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6842" w14:textId="77777777" w:rsidR="00095AFF" w:rsidRPr="000B4FCB" w:rsidRDefault="00095AFF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66B8" w14:textId="77777777" w:rsidR="00095AFF" w:rsidRPr="00144139" w:rsidRDefault="00095AFF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095A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5</w:t>
            </w:r>
          </w:p>
        </w:tc>
      </w:tr>
      <w:tr w:rsidR="00095AFF" w:rsidRPr="005C175F" w14:paraId="2395DD52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4259" w14:textId="77777777" w:rsidR="00095AFF" w:rsidRPr="000B4FCB" w:rsidRDefault="00095AFF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estovanie 5 MAT 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1C89" w14:textId="77777777" w:rsidR="00095AFF" w:rsidRPr="000B4FCB" w:rsidRDefault="00095AFF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8332" w14:textId="77777777" w:rsidR="00095AFF" w:rsidRPr="00144139" w:rsidRDefault="00095AFF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095A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095AFF" w:rsidRPr="005C175F" w14:paraId="5D3F4A6E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8698E" w14:textId="77777777" w:rsidR="00095AFF" w:rsidRPr="000B4FCB" w:rsidRDefault="00095AFF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Hravá matematika 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5377" w14:textId="77777777" w:rsidR="00095AFF" w:rsidRPr="000B4FCB" w:rsidRDefault="00095AFF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BEC5" w14:textId="77777777" w:rsidR="00095AFF" w:rsidRPr="00144139" w:rsidRDefault="00095AFF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095A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95AFF" w:rsidRPr="005C175F" w14:paraId="11B413C5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4702" w14:textId="77777777" w:rsidR="00095AFF" w:rsidRPr="000B4FCB" w:rsidRDefault="00095AFF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Hravá geografia 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0AE3" w14:textId="77777777" w:rsidR="00095AFF" w:rsidRPr="000B4FCB" w:rsidRDefault="00095AFF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ADA4" w14:textId="77777777" w:rsidR="00095AFF" w:rsidRPr="00144139" w:rsidRDefault="00095AFF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095A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95AFF" w:rsidRPr="005C175F" w14:paraId="463811C4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1FF8" w14:textId="77777777" w:rsidR="00095AFF" w:rsidRPr="000B4FCB" w:rsidRDefault="00095AFF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Geografický atlas pre ZŠ a S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434D" w14:textId="77777777" w:rsidR="00095AFF" w:rsidRPr="000B4FCB" w:rsidRDefault="00095AFF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A6CE" w14:textId="77777777" w:rsidR="00095AFF" w:rsidRPr="00144139" w:rsidRDefault="00095AFF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095A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7C6826" w:rsidRPr="005C175F" w14:paraId="37E0BF7E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5960" w14:textId="77777777" w:rsidR="007C6826" w:rsidRDefault="007C6826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znávanie cez dialóg 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BB85" w14:textId="77777777" w:rsidR="007C6826" w:rsidRDefault="007C6826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1E30F" w14:textId="77777777" w:rsidR="007C6826" w:rsidRPr="00095AFF" w:rsidRDefault="007C6826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7C6826" w:rsidRPr="005C175F" w14:paraId="0A1633DC" w14:textId="77777777" w:rsidTr="007C6826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1F2728" w14:textId="77777777" w:rsidR="007C6826" w:rsidRPr="007C6826" w:rsidRDefault="007C6826" w:rsidP="00232262">
            <w:p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2DEFF6" w14:textId="77777777" w:rsidR="007C6826" w:rsidRPr="007C6826" w:rsidRDefault="007C6826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2F2F2" w:themeColor="background1" w:themeShade="F2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5BA6AE" w14:textId="77777777" w:rsidR="007C6826" w:rsidRPr="007C6826" w:rsidRDefault="007C6826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2F2F2" w:themeColor="background1" w:themeShade="F2"/>
                <w:sz w:val="24"/>
                <w:szCs w:val="24"/>
                <w:lang w:eastAsia="sk-SK"/>
              </w:rPr>
            </w:pPr>
          </w:p>
        </w:tc>
      </w:tr>
      <w:tr w:rsidR="007C6826" w:rsidRPr="005C175F" w14:paraId="720BFBE3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3FD0" w14:textId="77777777" w:rsidR="007C6826" w:rsidRPr="007C6826" w:rsidRDefault="005E7020" w:rsidP="00232262">
            <w:p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Hravá matemati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CD94" w14:textId="77777777" w:rsidR="007C6826" w:rsidRPr="007C6826" w:rsidRDefault="005E7020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7763" w14:textId="77777777" w:rsidR="007C6826" w:rsidRPr="007C6826" w:rsidRDefault="005E7020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5</w:t>
            </w:r>
          </w:p>
        </w:tc>
      </w:tr>
      <w:tr w:rsidR="007C6826" w:rsidRPr="005C175F" w14:paraId="711A6D19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B1519" w14:textId="77777777" w:rsidR="007C6826" w:rsidRPr="007C6826" w:rsidRDefault="005E7020" w:rsidP="00232262">
            <w:p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Hrav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fyzika 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2DA3" w14:textId="77777777" w:rsidR="007C6826" w:rsidRPr="005E7020" w:rsidRDefault="005E7020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799D" w14:textId="77777777" w:rsidR="007C6826" w:rsidRPr="005E7020" w:rsidRDefault="005E7020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5</w:t>
            </w:r>
          </w:p>
        </w:tc>
      </w:tr>
      <w:tr w:rsidR="007C6826" w:rsidRPr="005C175F" w14:paraId="33B9110E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5C08" w14:textId="77777777" w:rsidR="007C6826" w:rsidRPr="005E7020" w:rsidRDefault="005E7020" w:rsidP="0023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Hravá geografia – pracovný zošit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73CE" w14:textId="77777777" w:rsidR="007C6826" w:rsidRPr="005E7020" w:rsidRDefault="005E7020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5198" w14:textId="77777777" w:rsidR="007C6826" w:rsidRPr="005E7020" w:rsidRDefault="005E7020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5</w:t>
            </w:r>
          </w:p>
        </w:tc>
      </w:tr>
      <w:tr w:rsidR="007C6826" w:rsidRPr="005C175F" w14:paraId="099278B5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21F2" w14:textId="77777777" w:rsidR="007C6826" w:rsidRPr="005E7020" w:rsidRDefault="005E7020" w:rsidP="0023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oznávanie pravdy 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3548" w14:textId="77777777" w:rsidR="007C6826" w:rsidRPr="005E7020" w:rsidRDefault="005E7020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C201" w14:textId="77777777" w:rsidR="007C6826" w:rsidRPr="005E7020" w:rsidRDefault="005E7020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7</w:t>
            </w:r>
          </w:p>
        </w:tc>
      </w:tr>
      <w:tr w:rsidR="005E7020" w:rsidRPr="005C175F" w14:paraId="1C042BC6" w14:textId="77777777" w:rsidTr="00516C59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2D7126" w14:textId="77777777" w:rsidR="005E7020" w:rsidRPr="005E7020" w:rsidRDefault="005E7020" w:rsidP="0023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5A9DE4" w14:textId="77777777" w:rsidR="005E7020" w:rsidRPr="005E7020" w:rsidRDefault="005E7020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67FA8F" w14:textId="77777777" w:rsidR="005E7020" w:rsidRPr="005E7020" w:rsidRDefault="005E7020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E7020" w:rsidRPr="005C175F" w14:paraId="6B178B2B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0D04" w14:textId="77777777" w:rsidR="005E7020" w:rsidRPr="005E7020" w:rsidRDefault="00516C59" w:rsidP="0023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Hravá matemati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343B" w14:textId="77777777" w:rsidR="005E7020" w:rsidRPr="005E7020" w:rsidRDefault="00516C59" w:rsidP="00516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BD35" w14:textId="77777777" w:rsidR="005E7020" w:rsidRPr="005E7020" w:rsidRDefault="00516C5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5</w:t>
            </w:r>
          </w:p>
        </w:tc>
      </w:tr>
      <w:tr w:rsidR="005E7020" w:rsidRPr="005C175F" w14:paraId="233FBB44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E690" w14:textId="77777777" w:rsidR="005E7020" w:rsidRPr="005E7020" w:rsidRDefault="00516C59" w:rsidP="0023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Hrav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fyzika 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D230" w14:textId="77777777" w:rsidR="005E7020" w:rsidRPr="005E7020" w:rsidRDefault="00516C5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37E44" w14:textId="77777777" w:rsidR="005E7020" w:rsidRPr="005E7020" w:rsidRDefault="00516C5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5</w:t>
            </w:r>
          </w:p>
        </w:tc>
      </w:tr>
      <w:tr w:rsidR="005E7020" w:rsidRPr="005C175F" w14:paraId="18C69063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FDAE5" w14:textId="77777777" w:rsidR="005E7020" w:rsidRPr="005E7020" w:rsidRDefault="00516C59" w:rsidP="0023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Hravá geografia 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7011" w14:textId="77777777" w:rsidR="005E7020" w:rsidRPr="005E7020" w:rsidRDefault="00516C5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ECBB" w14:textId="77777777" w:rsidR="005E7020" w:rsidRPr="005E7020" w:rsidRDefault="00516C5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5</w:t>
            </w:r>
          </w:p>
        </w:tc>
      </w:tr>
      <w:tr w:rsidR="005E7020" w:rsidRPr="005C175F" w14:paraId="3F664542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E043" w14:textId="77777777" w:rsidR="005E7020" w:rsidRPr="005E7020" w:rsidRDefault="00516C59" w:rsidP="0023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boda človeka 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29F5" w14:textId="77777777" w:rsidR="005E7020" w:rsidRPr="005E7020" w:rsidRDefault="00516C5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57A6" w14:textId="77777777" w:rsidR="005E7020" w:rsidRPr="005E7020" w:rsidRDefault="00516C5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7</w:t>
            </w:r>
          </w:p>
        </w:tc>
      </w:tr>
      <w:tr w:rsidR="00516C59" w:rsidRPr="005C175F" w14:paraId="410F5AAE" w14:textId="77777777" w:rsidTr="00516C59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7BD988" w14:textId="77777777" w:rsidR="00516C59" w:rsidRDefault="00516C59" w:rsidP="0023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55071B" w14:textId="77777777" w:rsidR="00516C59" w:rsidRDefault="00516C5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FE6256" w14:textId="77777777" w:rsidR="00516C59" w:rsidRDefault="00516C5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16C59" w:rsidRPr="005C175F" w14:paraId="0D2C3B8F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8C19" w14:textId="77777777" w:rsidR="00516C59" w:rsidRDefault="00516C59" w:rsidP="0023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Hravá matemati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481D" w14:textId="77777777" w:rsidR="00516C59" w:rsidRDefault="00516C5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60BD" w14:textId="77777777" w:rsidR="00516C59" w:rsidRDefault="00516C5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5</w:t>
            </w:r>
          </w:p>
        </w:tc>
      </w:tr>
      <w:tr w:rsidR="00516C59" w:rsidRPr="005C175F" w14:paraId="303466DF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8B07" w14:textId="77777777" w:rsidR="00516C59" w:rsidRDefault="00516C59" w:rsidP="0023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Hrav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fyzika 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8096" w14:textId="77777777" w:rsidR="00516C59" w:rsidRDefault="00516C59" w:rsidP="00516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A37A" w14:textId="77777777" w:rsidR="00516C59" w:rsidRDefault="00516C5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5</w:t>
            </w:r>
          </w:p>
        </w:tc>
      </w:tr>
      <w:tr w:rsidR="00516C59" w:rsidRPr="005C175F" w14:paraId="598A8CC5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B53E6" w14:textId="77777777" w:rsidR="00516C59" w:rsidRDefault="00516C59" w:rsidP="0023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Hravá geografia 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850E" w14:textId="77777777" w:rsidR="00516C59" w:rsidRDefault="00516C5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5681" w14:textId="77777777" w:rsidR="00516C59" w:rsidRDefault="00516C5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5</w:t>
            </w:r>
          </w:p>
        </w:tc>
      </w:tr>
      <w:tr w:rsidR="00516C59" w:rsidRPr="005C175F" w14:paraId="54C7DBC8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4FC9" w14:textId="77777777" w:rsidR="00516C59" w:rsidRDefault="00516C59" w:rsidP="0023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ôstojnosť človeka 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B347" w14:textId="77777777" w:rsidR="00516C59" w:rsidRDefault="00516C5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7BCB" w14:textId="77777777" w:rsidR="00516C59" w:rsidRDefault="00516C5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7</w:t>
            </w:r>
          </w:p>
        </w:tc>
      </w:tr>
      <w:tr w:rsidR="00516C59" w:rsidRPr="005C175F" w14:paraId="26C4E006" w14:textId="77777777" w:rsidTr="00516C59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477AF9" w14:textId="77777777" w:rsidR="00516C59" w:rsidRDefault="00516C59" w:rsidP="0023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456AD6" w14:textId="77777777" w:rsidR="00516C59" w:rsidRDefault="00516C5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207F6B" w14:textId="77777777" w:rsidR="00516C59" w:rsidRDefault="00516C5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16C59" w:rsidRPr="005C175F" w14:paraId="283307AE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09D6" w14:textId="77777777" w:rsidR="00516C59" w:rsidRDefault="00516C59" w:rsidP="00232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hémia -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7C4" w14:textId="77777777" w:rsidR="00516C59" w:rsidRDefault="00516C5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F22A" w14:textId="77777777" w:rsidR="00516C59" w:rsidRDefault="00516C59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</w:t>
            </w:r>
          </w:p>
        </w:tc>
      </w:tr>
      <w:tr w:rsidR="00516C59" w:rsidRPr="005C175F" w14:paraId="34836794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708F" w14:textId="77777777" w:rsidR="00516C59" w:rsidRDefault="00516C59" w:rsidP="00516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Hravá matemati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E954" w14:textId="77777777" w:rsidR="00516C59" w:rsidRDefault="007A1567" w:rsidP="00516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00B03" w14:textId="77777777" w:rsidR="00516C59" w:rsidRDefault="007A1567" w:rsidP="00516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</w:tr>
      <w:tr w:rsidR="00516C59" w:rsidRPr="005C175F" w14:paraId="25A87D2A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6B6A" w14:textId="77777777" w:rsidR="00516C59" w:rsidRDefault="007A1567" w:rsidP="00516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Hrav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fyzika 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8265" w14:textId="77777777" w:rsidR="00516C59" w:rsidRDefault="007A1567" w:rsidP="00516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4211" w14:textId="77777777" w:rsidR="00516C59" w:rsidRDefault="007A1567" w:rsidP="00516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</w:tr>
      <w:tr w:rsidR="00516C59" w:rsidRPr="005C175F" w14:paraId="12539095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78D1" w14:textId="77777777" w:rsidR="00516C59" w:rsidRDefault="007A1567" w:rsidP="00516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E70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Hravá geografia 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CB7B" w14:textId="77777777" w:rsidR="00516C59" w:rsidRDefault="007A1567" w:rsidP="00516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C1A8D" w14:textId="77777777" w:rsidR="00516C59" w:rsidRDefault="007A1567" w:rsidP="00516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</w:tr>
      <w:tr w:rsidR="00516C59" w:rsidRPr="005C175F" w14:paraId="1A6CDDDF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5343" w14:textId="77777777" w:rsidR="00516C59" w:rsidRDefault="007A1567" w:rsidP="00516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odpovednosť človeka – p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EE7C" w14:textId="77777777" w:rsidR="00516C59" w:rsidRDefault="007A1567" w:rsidP="00516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C6EB" w14:textId="77777777" w:rsidR="00516C59" w:rsidRDefault="007A1567" w:rsidP="00516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</w:t>
            </w:r>
          </w:p>
        </w:tc>
      </w:tr>
      <w:tr w:rsidR="007A1567" w:rsidRPr="005C175F" w14:paraId="1A290495" w14:textId="77777777" w:rsidTr="007A156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8865D6" w14:textId="146B6D7C" w:rsidR="007A1567" w:rsidRPr="000B4FCB" w:rsidRDefault="00D178EE" w:rsidP="00BA6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Časť </w:t>
            </w:r>
            <w:r w:rsidR="00BA6B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  <w:t>. JAZYKOVÉ UČEBN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B7BAED" w14:textId="77777777" w:rsidR="007A1567" w:rsidRPr="000B4FCB" w:rsidRDefault="007A1567" w:rsidP="00516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8AFD6D" w14:textId="77777777" w:rsidR="007A1567" w:rsidRPr="00516C59" w:rsidRDefault="007A1567" w:rsidP="00516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D178EE" w:rsidRPr="005C175F" w14:paraId="6E37616D" w14:textId="77777777" w:rsidTr="007A156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A194A2" w14:textId="77777777" w:rsidR="00D178EE" w:rsidRDefault="00D178EE" w:rsidP="00516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Anglický jazy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CFCFC8" w14:textId="77777777" w:rsidR="00D178EE" w:rsidRPr="000B4FCB" w:rsidRDefault="00D178EE" w:rsidP="00516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63300D" w14:textId="77777777" w:rsidR="00D178EE" w:rsidRPr="00516C59" w:rsidRDefault="00D178EE" w:rsidP="00516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516C59" w:rsidRPr="005C175F" w14:paraId="5D7B53E6" w14:textId="77777777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726E" w14:textId="77777777" w:rsidR="00516C59" w:rsidRPr="000B4FCB" w:rsidRDefault="00516C59" w:rsidP="00516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Učebnica - anglický jazyk </w:t>
            </w:r>
            <w:proofErr w:type="spellStart"/>
            <w:r w:rsidR="007A1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ext</w:t>
            </w:r>
            <w:proofErr w:type="spellEnd"/>
            <w:r w:rsidR="007A1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A1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ove</w:t>
            </w:r>
            <w:proofErr w:type="spellEnd"/>
            <w:r w:rsidR="007A1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1 </w:t>
            </w:r>
            <w:proofErr w:type="spellStart"/>
            <w:r w:rsidR="007A1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Workboo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CC17" w14:textId="77777777" w:rsidR="00516C59" w:rsidRPr="000B4FCB" w:rsidRDefault="007A1567" w:rsidP="00516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57F0" w14:textId="77777777" w:rsidR="00516C59" w:rsidRPr="00516C59" w:rsidRDefault="007A1567" w:rsidP="007A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516C59" w:rsidRPr="00516C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516C59" w:rsidRPr="005C175F" w14:paraId="709F6C98" w14:textId="77777777" w:rsidTr="007A156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83DB" w14:textId="77777777" w:rsidR="00516C59" w:rsidRPr="000B4FCB" w:rsidRDefault="00516C59" w:rsidP="007A15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Učebnica - anglický jazyk </w:t>
            </w:r>
            <w:r w:rsidR="007A1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A1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ext</w:t>
            </w:r>
            <w:proofErr w:type="spellEnd"/>
            <w:r w:rsidR="007A1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A1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ove</w:t>
            </w:r>
            <w:proofErr w:type="spellEnd"/>
            <w:r w:rsidR="007A1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2 </w:t>
            </w:r>
            <w:proofErr w:type="spellStart"/>
            <w:r w:rsidR="007A1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Workboo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5893" w14:textId="77777777" w:rsidR="00516C59" w:rsidRPr="000B4FCB" w:rsidRDefault="007A1567" w:rsidP="00516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EE72" w14:textId="77777777" w:rsidR="00516C59" w:rsidRPr="00516C59" w:rsidRDefault="007A1567" w:rsidP="007A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4</w:t>
            </w:r>
          </w:p>
        </w:tc>
      </w:tr>
      <w:tr w:rsidR="00B11100" w:rsidRPr="005C175F" w14:paraId="1E659214" w14:textId="77777777" w:rsidTr="007A156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F39D" w14:textId="77777777" w:rsidR="00B11100" w:rsidRPr="000B4FCB" w:rsidRDefault="00B11100" w:rsidP="00B11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Učebnica -  anglický jazy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ex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ov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Workboo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9331" w14:textId="77777777" w:rsidR="00B11100" w:rsidRPr="000B4FCB" w:rsidRDefault="00B11100" w:rsidP="00B1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.,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EB1BD" w14:textId="77777777" w:rsidR="00B11100" w:rsidRPr="00516C59" w:rsidRDefault="00B11100" w:rsidP="00B1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85</w:t>
            </w:r>
          </w:p>
        </w:tc>
      </w:tr>
      <w:tr w:rsidR="00B11100" w:rsidRPr="005C175F" w14:paraId="3322F13B" w14:textId="77777777" w:rsidTr="007A156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CAC1" w14:textId="77777777" w:rsidR="00B11100" w:rsidRPr="000B4FCB" w:rsidRDefault="00B11100" w:rsidP="00B11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Pracovný zošit – anglický jazyk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ex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ov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tudent´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oo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1E84" w14:textId="77777777" w:rsidR="00B11100" w:rsidRDefault="00B11100" w:rsidP="00B1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.,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5D9C" w14:textId="77777777" w:rsidR="00B11100" w:rsidRDefault="00B11100" w:rsidP="00B1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0</w:t>
            </w:r>
          </w:p>
        </w:tc>
      </w:tr>
      <w:tr w:rsidR="00B11100" w:rsidRPr="005C175F" w14:paraId="1EE69B9D" w14:textId="77777777" w:rsidTr="007A156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D29D1" w14:textId="77777777" w:rsidR="00B11100" w:rsidRPr="000B4FCB" w:rsidRDefault="00B11100" w:rsidP="00B11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Učebnica – anglický jazyk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ex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ov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Workboo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1868" w14:textId="77777777" w:rsidR="00B11100" w:rsidRDefault="00B11100" w:rsidP="00B1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33B0" w14:textId="77777777" w:rsidR="00B11100" w:rsidRDefault="00B11100" w:rsidP="00B1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8</w:t>
            </w:r>
          </w:p>
        </w:tc>
      </w:tr>
      <w:tr w:rsidR="00B11100" w:rsidRPr="005C175F" w14:paraId="7F067B23" w14:textId="77777777" w:rsidTr="007A156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A41D" w14:textId="77777777" w:rsidR="00B11100" w:rsidRPr="000B4FCB" w:rsidRDefault="00230FD5" w:rsidP="00230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Pracovný zošit – anglický jazyk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ex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ov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tudent´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oo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AA5B" w14:textId="77777777" w:rsidR="00B11100" w:rsidRDefault="00230FD5" w:rsidP="00B1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412EB" w14:textId="77777777" w:rsidR="00B11100" w:rsidRDefault="00230FD5" w:rsidP="00B1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230FD5" w:rsidRPr="005C175F" w14:paraId="569081C9" w14:textId="77777777" w:rsidTr="00230FD5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AEEFA4" w14:textId="77777777" w:rsidR="00230FD5" w:rsidRDefault="00C74D27" w:rsidP="00230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emecký jazy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2C3F37" w14:textId="77777777" w:rsidR="00230FD5" w:rsidRDefault="00230FD5" w:rsidP="00B1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821C9C" w14:textId="77777777" w:rsidR="00230FD5" w:rsidRDefault="00230FD5" w:rsidP="00B1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B11100" w:rsidRPr="005C175F" w14:paraId="2F554AA1" w14:textId="77777777" w:rsidTr="007A156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D244" w14:textId="77777777" w:rsidR="00B11100" w:rsidRPr="000B4FCB" w:rsidRDefault="00230FD5" w:rsidP="00230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Učebnica – nemecký jazyk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es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Freund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A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30CD" w14:textId="77777777" w:rsidR="00B11100" w:rsidRDefault="00230FD5" w:rsidP="00230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ruhý stupe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07DC" w14:textId="77777777" w:rsidR="00B11100" w:rsidRDefault="00230FD5" w:rsidP="00B1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</w:tr>
      <w:tr w:rsidR="00230FD5" w:rsidRPr="005C175F" w14:paraId="1B2EC779" w14:textId="77777777" w:rsidTr="007A156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D5CE" w14:textId="77777777" w:rsidR="00230FD5" w:rsidRPr="000B4FCB" w:rsidRDefault="00230FD5" w:rsidP="00230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Pracovný zošit – nemecký jazyk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es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Freund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A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3F70" w14:textId="77777777" w:rsidR="00230FD5" w:rsidRDefault="00230FD5" w:rsidP="00230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ruhý stupe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9269" w14:textId="77777777" w:rsidR="00230FD5" w:rsidRDefault="00230FD5" w:rsidP="00230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</w:tr>
      <w:tr w:rsidR="00230FD5" w:rsidRPr="005C175F" w14:paraId="5CFD0B0A" w14:textId="77777777" w:rsidTr="00230FD5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A73436" w14:textId="77777777" w:rsidR="00230FD5" w:rsidRPr="000B4FCB" w:rsidRDefault="00C74D27" w:rsidP="00230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Španielsky jazy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8AF1DA" w14:textId="77777777" w:rsidR="00230FD5" w:rsidRDefault="00230FD5" w:rsidP="00230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6D2A50" w14:textId="77777777" w:rsidR="00230FD5" w:rsidRDefault="00230FD5" w:rsidP="00230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230FD5" w:rsidRPr="005C175F" w14:paraId="4E1EF106" w14:textId="77777777" w:rsidTr="007A156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D5F83" w14:textId="77777777" w:rsidR="00230FD5" w:rsidRPr="000B4FCB" w:rsidRDefault="00230FD5" w:rsidP="00230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Učebnica – španielsky jazyk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hic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hic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1F7A" w14:textId="77777777" w:rsidR="00230FD5" w:rsidRDefault="00230FD5" w:rsidP="00230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3A99" w14:textId="77777777" w:rsidR="00230FD5" w:rsidRDefault="00C74D27" w:rsidP="00C74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230F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30FD5" w:rsidRPr="005C175F" w14:paraId="7C67452D" w14:textId="77777777" w:rsidTr="007A156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14D2C" w14:textId="77777777" w:rsidR="00230FD5" w:rsidRDefault="00230FD5" w:rsidP="00230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Učebnica – španielsky jazyk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hic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hic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4A3A" w14:textId="77777777" w:rsidR="00230FD5" w:rsidRDefault="00230FD5" w:rsidP="00230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ruhý stupe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8A95" w14:textId="77777777" w:rsidR="00230FD5" w:rsidRDefault="00230FD5" w:rsidP="00230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230FD5" w:rsidRPr="005C175F" w14:paraId="1EED0ED1" w14:textId="77777777" w:rsidTr="00230FD5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D5C164" w14:textId="77777777" w:rsidR="00230FD5" w:rsidRDefault="00451F7A" w:rsidP="00230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Ruský jazy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68DE7D" w14:textId="77777777" w:rsidR="00230FD5" w:rsidRDefault="00230FD5" w:rsidP="00230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2C2DFD" w14:textId="77777777" w:rsidR="00230FD5" w:rsidRDefault="00230FD5" w:rsidP="00230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C74D27" w:rsidRPr="005C175F" w14:paraId="6D9D8CD0" w14:textId="77777777" w:rsidTr="00246F3D">
        <w:trPr>
          <w:trHeight w:val="364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1B7B" w14:textId="77777777" w:rsidR="00C74D27" w:rsidRDefault="00451F7A" w:rsidP="00451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U</w:t>
            </w:r>
            <w:r w:rsidR="00C74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čebnic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EFF6" w14:textId="77777777" w:rsidR="00C74D27" w:rsidRDefault="00C74D27" w:rsidP="00230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85A2" w14:textId="77777777" w:rsidR="00C74D27" w:rsidRDefault="00C74D27" w:rsidP="00C74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C74D27" w:rsidRPr="005C175F" w14:paraId="6E3F9CDE" w14:textId="77777777" w:rsidTr="00246F3D">
        <w:trPr>
          <w:trHeight w:val="364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F63B" w14:textId="77777777" w:rsidR="00C74D27" w:rsidRDefault="00451F7A" w:rsidP="00451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</w:t>
            </w:r>
            <w:r w:rsidR="00C74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racovný zoš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1A36" w14:textId="77777777" w:rsidR="00C74D27" w:rsidRDefault="00C74D27" w:rsidP="00230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6F39" w14:textId="77777777" w:rsidR="00C74D27" w:rsidRDefault="00C74D27" w:rsidP="00C74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230FD5" w:rsidRPr="005C175F" w14:paraId="4193D06A" w14:textId="77777777" w:rsidTr="00246F3D">
        <w:trPr>
          <w:trHeight w:val="364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F593" w14:textId="77777777" w:rsidR="00230FD5" w:rsidRPr="000B4FCB" w:rsidRDefault="00451F7A" w:rsidP="00451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</w:t>
            </w:r>
            <w:r w:rsidR="00C74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ísan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C4DF" w14:textId="77777777" w:rsidR="00230FD5" w:rsidRPr="000B4FCB" w:rsidRDefault="00C74D27" w:rsidP="00230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68E5" w14:textId="77777777" w:rsidR="00230FD5" w:rsidRPr="00516C59" w:rsidRDefault="00230FD5" w:rsidP="00C74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C74D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</w:p>
        </w:tc>
      </w:tr>
    </w:tbl>
    <w:p w14:paraId="5EAF4753" w14:textId="7853F719" w:rsidR="005C175F" w:rsidRDefault="00BA6B63" w:rsidP="00BA6B63">
      <w:r>
        <w:lastRenderedPageBreak/>
        <w:t>1</w:t>
      </w:r>
      <w:bookmarkStart w:id="0" w:name="_GoBack"/>
      <w:bookmarkEnd w:id="0"/>
    </w:p>
    <w:sectPr w:rsidR="005C175F" w:rsidSect="000F0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6120B" w14:textId="77777777" w:rsidR="00590A78" w:rsidRDefault="00590A78" w:rsidP="00C11989">
      <w:pPr>
        <w:spacing w:after="0" w:line="240" w:lineRule="auto"/>
      </w:pPr>
      <w:r>
        <w:separator/>
      </w:r>
    </w:p>
  </w:endnote>
  <w:endnote w:type="continuationSeparator" w:id="0">
    <w:p w14:paraId="5943793A" w14:textId="77777777" w:rsidR="00590A78" w:rsidRDefault="00590A78" w:rsidP="00C1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E3CDF" w14:textId="77777777" w:rsidR="00C11989" w:rsidRDefault="00C1198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DFF4" w14:textId="77777777" w:rsidR="00C11989" w:rsidRDefault="00C1198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86AC9" w14:textId="77777777" w:rsidR="00C11989" w:rsidRDefault="00C119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91710" w14:textId="77777777" w:rsidR="00590A78" w:rsidRDefault="00590A78" w:rsidP="00C11989">
      <w:pPr>
        <w:spacing w:after="0" w:line="240" w:lineRule="auto"/>
      </w:pPr>
      <w:r>
        <w:separator/>
      </w:r>
    </w:p>
  </w:footnote>
  <w:footnote w:type="continuationSeparator" w:id="0">
    <w:p w14:paraId="55A265DE" w14:textId="77777777" w:rsidR="00590A78" w:rsidRDefault="00590A78" w:rsidP="00C1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D56D6" w14:textId="77777777" w:rsidR="00C11989" w:rsidRDefault="00C1198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DFF4F" w14:textId="77777777" w:rsidR="005A7717" w:rsidRDefault="005A7717" w:rsidP="000F043C">
    <w:pPr>
      <w:spacing w:after="0" w:line="240" w:lineRule="auto"/>
      <w:ind w:left="-360"/>
      <w:jc w:val="center"/>
      <w:rPr>
        <w:rFonts w:ascii="Times New Roman" w:eastAsia="Times New Roman" w:hAnsi="Times New Roman"/>
        <w:b/>
        <w:sz w:val="2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3093C45" wp14:editId="745A0E5C">
          <wp:simplePos x="0" y="0"/>
          <wp:positionH relativeFrom="column">
            <wp:posOffset>314325</wp:posOffset>
          </wp:positionH>
          <wp:positionV relativeFrom="paragraph">
            <wp:posOffset>-31115</wp:posOffset>
          </wp:positionV>
          <wp:extent cx="571500" cy="571500"/>
          <wp:effectExtent l="0" t="0" r="0" b="0"/>
          <wp:wrapNone/>
          <wp:docPr id="3" name="Obrázok 3" descr="logo 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p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>SÚKROMNÁ  ZÁKLADNÁ  ŠKOLA</w:t>
    </w:r>
  </w:p>
  <w:p w14:paraId="6B384440" w14:textId="77777777" w:rsidR="005A7717" w:rsidRDefault="005A7717" w:rsidP="000F043C">
    <w:pPr>
      <w:pBdr>
        <w:bottom w:val="single" w:sz="12" w:space="1" w:color="auto"/>
      </w:pBdr>
      <w:spacing w:after="0"/>
      <w:ind w:left="-360"/>
      <w:jc w:val="center"/>
      <w:rPr>
        <w:b/>
        <w:bCs/>
        <w:sz w:val="20"/>
      </w:rPr>
    </w:pPr>
    <w:r>
      <w:rPr>
        <w:b/>
        <w:bCs/>
      </w:rPr>
      <w:t xml:space="preserve">Oravská cesta 11, Žilina </w:t>
    </w:r>
  </w:p>
  <w:p w14:paraId="689F412F" w14:textId="77777777" w:rsidR="000F043C" w:rsidRPr="000F043C" w:rsidRDefault="00590A78" w:rsidP="000F043C">
    <w:pPr>
      <w:pBdr>
        <w:bottom w:val="single" w:sz="12" w:space="1" w:color="auto"/>
      </w:pBdr>
      <w:ind w:left="-360"/>
      <w:jc w:val="center"/>
      <w:rPr>
        <w:b/>
        <w:bCs/>
      </w:rPr>
    </w:pPr>
    <w:hyperlink r:id="rId2" w:history="1">
      <w:r w:rsidR="005A7717">
        <w:rPr>
          <w:rStyle w:val="Hypertextovprepojenie"/>
          <w:b/>
          <w:bCs/>
        </w:rPr>
        <w:t>oravskaszs@gmail.com</w:t>
      </w:r>
    </w:hyperlink>
    <w:r w:rsidR="005A7717">
      <w:rPr>
        <w:b/>
        <w:bCs/>
      </w:rPr>
      <w:t xml:space="preserve">., </w:t>
    </w:r>
    <w:hyperlink r:id="rId3" w:history="1">
      <w:r w:rsidR="005A7717">
        <w:rPr>
          <w:rStyle w:val="Hypertextovprepojenie"/>
          <w:b/>
          <w:bCs/>
        </w:rPr>
        <w:t>www.sukrzsza.sk</w:t>
      </w:r>
    </w:hyperlink>
    <w:r w:rsidR="005A7717">
      <w:rPr>
        <w:b/>
        <w:bCs/>
      </w:rPr>
      <w:t xml:space="preserve">,  </w:t>
    </w:r>
    <w:r w:rsidR="005A7717">
      <w:rPr>
        <w:bCs/>
      </w:rPr>
      <w:t>telefón: 041/5683006</w:t>
    </w:r>
  </w:p>
  <w:p w14:paraId="4094A4AE" w14:textId="77777777" w:rsidR="00C11989" w:rsidRDefault="00C1198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1FC4" w14:textId="77777777" w:rsidR="00C11989" w:rsidRDefault="00C1198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13264"/>
    <w:multiLevelType w:val="hybridMultilevel"/>
    <w:tmpl w:val="B99C0C04"/>
    <w:lvl w:ilvl="0" w:tplc="00C60E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EE08AF"/>
    <w:multiLevelType w:val="hybridMultilevel"/>
    <w:tmpl w:val="89A64E38"/>
    <w:lvl w:ilvl="0" w:tplc="342025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DB4BE6"/>
    <w:multiLevelType w:val="hybridMultilevel"/>
    <w:tmpl w:val="E4704A3E"/>
    <w:lvl w:ilvl="0" w:tplc="22B6139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7163E8"/>
    <w:multiLevelType w:val="hybridMultilevel"/>
    <w:tmpl w:val="BAE0DE0E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48"/>
    <w:rsid w:val="000112C1"/>
    <w:rsid w:val="00020E29"/>
    <w:rsid w:val="00070F18"/>
    <w:rsid w:val="00073450"/>
    <w:rsid w:val="00081714"/>
    <w:rsid w:val="000956D1"/>
    <w:rsid w:val="00095AFF"/>
    <w:rsid w:val="000B4FCB"/>
    <w:rsid w:val="000D48F8"/>
    <w:rsid w:val="000D570B"/>
    <w:rsid w:val="000F043C"/>
    <w:rsid w:val="00144139"/>
    <w:rsid w:val="00155295"/>
    <w:rsid w:val="00183C67"/>
    <w:rsid w:val="001B23FA"/>
    <w:rsid w:val="001C5781"/>
    <w:rsid w:val="001D601E"/>
    <w:rsid w:val="001E3BB9"/>
    <w:rsid w:val="0022514A"/>
    <w:rsid w:val="00230FD5"/>
    <w:rsid w:val="00232262"/>
    <w:rsid w:val="00246F3D"/>
    <w:rsid w:val="002518DB"/>
    <w:rsid w:val="00251ED6"/>
    <w:rsid w:val="0029501D"/>
    <w:rsid w:val="00295F12"/>
    <w:rsid w:val="002B1B3E"/>
    <w:rsid w:val="002D0B82"/>
    <w:rsid w:val="003148EF"/>
    <w:rsid w:val="00325848"/>
    <w:rsid w:val="00391B28"/>
    <w:rsid w:val="0039488A"/>
    <w:rsid w:val="003B7D18"/>
    <w:rsid w:val="003E71D8"/>
    <w:rsid w:val="003F4708"/>
    <w:rsid w:val="00421455"/>
    <w:rsid w:val="00451F7A"/>
    <w:rsid w:val="0045542E"/>
    <w:rsid w:val="004B6562"/>
    <w:rsid w:val="004C2D1D"/>
    <w:rsid w:val="004C7E58"/>
    <w:rsid w:val="00516C59"/>
    <w:rsid w:val="00523E7C"/>
    <w:rsid w:val="00542940"/>
    <w:rsid w:val="00561E69"/>
    <w:rsid w:val="00590A78"/>
    <w:rsid w:val="005A7717"/>
    <w:rsid w:val="005C175F"/>
    <w:rsid w:val="005E7020"/>
    <w:rsid w:val="00663470"/>
    <w:rsid w:val="006651B3"/>
    <w:rsid w:val="00685D15"/>
    <w:rsid w:val="006942C1"/>
    <w:rsid w:val="006C5935"/>
    <w:rsid w:val="006F0889"/>
    <w:rsid w:val="00752294"/>
    <w:rsid w:val="007810CF"/>
    <w:rsid w:val="007A1567"/>
    <w:rsid w:val="007C6826"/>
    <w:rsid w:val="007E6CC5"/>
    <w:rsid w:val="008323BB"/>
    <w:rsid w:val="00844123"/>
    <w:rsid w:val="008553AB"/>
    <w:rsid w:val="008D659A"/>
    <w:rsid w:val="008E52FD"/>
    <w:rsid w:val="008F7C0D"/>
    <w:rsid w:val="009314C6"/>
    <w:rsid w:val="00950F00"/>
    <w:rsid w:val="009521D0"/>
    <w:rsid w:val="00976121"/>
    <w:rsid w:val="009773FF"/>
    <w:rsid w:val="00A04C13"/>
    <w:rsid w:val="00A243D2"/>
    <w:rsid w:val="00A25306"/>
    <w:rsid w:val="00A4339D"/>
    <w:rsid w:val="00A46896"/>
    <w:rsid w:val="00A9209F"/>
    <w:rsid w:val="00AB1602"/>
    <w:rsid w:val="00AB6595"/>
    <w:rsid w:val="00B11100"/>
    <w:rsid w:val="00B63E29"/>
    <w:rsid w:val="00BA6B63"/>
    <w:rsid w:val="00BC3B20"/>
    <w:rsid w:val="00BF00E0"/>
    <w:rsid w:val="00C11989"/>
    <w:rsid w:val="00C14CE9"/>
    <w:rsid w:val="00C1637E"/>
    <w:rsid w:val="00C17C05"/>
    <w:rsid w:val="00C2184A"/>
    <w:rsid w:val="00C452F7"/>
    <w:rsid w:val="00C454A9"/>
    <w:rsid w:val="00C74372"/>
    <w:rsid w:val="00C74D27"/>
    <w:rsid w:val="00CF0B41"/>
    <w:rsid w:val="00D178EE"/>
    <w:rsid w:val="00D24AF2"/>
    <w:rsid w:val="00DA33B8"/>
    <w:rsid w:val="00DC099D"/>
    <w:rsid w:val="00E26C5E"/>
    <w:rsid w:val="00E57507"/>
    <w:rsid w:val="00E90C13"/>
    <w:rsid w:val="00EB2D95"/>
    <w:rsid w:val="00EE780B"/>
    <w:rsid w:val="00F957B6"/>
    <w:rsid w:val="00F96330"/>
    <w:rsid w:val="00FA2210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1C7A1"/>
  <w15:docId w15:val="{96707962-5600-4763-A1FD-E1E536E3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584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2584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58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1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198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1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1989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6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01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krzsza.sk" TargetMode="External"/><Relationship Id="rId2" Type="http://schemas.openxmlformats.org/officeDocument/2006/relationships/hyperlink" Target="mailto:szs@zoznam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6E0E-CE34-4FB0-9BF9-8BA18AA0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NB01</cp:lastModifiedBy>
  <cp:revision>4</cp:revision>
  <cp:lastPrinted>2021-05-26T07:23:00Z</cp:lastPrinted>
  <dcterms:created xsi:type="dcterms:W3CDTF">2021-06-07T11:39:00Z</dcterms:created>
  <dcterms:modified xsi:type="dcterms:W3CDTF">2021-06-07T11:48:00Z</dcterms:modified>
</cp:coreProperties>
</file>